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F25D8F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C4825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9E" w:rsidRDefault="00EC3E9E" w:rsidP="00B34959">
      <w:r>
        <w:separator/>
      </w:r>
    </w:p>
  </w:endnote>
  <w:endnote w:type="continuationSeparator" w:id="0">
    <w:p w:rsidR="00EC3E9E" w:rsidRDefault="00EC3E9E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9E" w:rsidRDefault="00EC3E9E" w:rsidP="00B34959">
      <w:r>
        <w:separator/>
      </w:r>
    </w:p>
  </w:footnote>
  <w:footnote w:type="continuationSeparator" w:id="0">
    <w:p w:rsidR="00EC3E9E" w:rsidRDefault="00EC3E9E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C98F-55A1-48DC-A42C-3DAD51E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8</cp:revision>
  <cp:lastPrinted>2018-10-23T08:58:00Z</cp:lastPrinted>
  <dcterms:created xsi:type="dcterms:W3CDTF">2018-08-31T09:57:00Z</dcterms:created>
  <dcterms:modified xsi:type="dcterms:W3CDTF">2018-10-23T09:00:00Z</dcterms:modified>
</cp:coreProperties>
</file>